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0B5D486B" w:rsidR="00D12DEC" w:rsidRPr="007433EF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162F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4</w:t>
            </w:r>
            <w:r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2A5198E8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>ل معادلة من الدرجة الأولى في متغير واحد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>ح 1</w:t>
            </w:r>
          </w:p>
        </w:tc>
      </w:tr>
      <w:tr w:rsidR="00D12DEC" w14:paraId="1550CB19" w14:textId="77777777" w:rsidTr="007C2974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5C065D4B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 معادلة من الدرجة الأولى في متغير واحد.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2F1A160" w14:textId="77777777" w:rsidR="006B0688" w:rsidRDefault="006B0688" w:rsidP="006B0688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كتب معادلة جبرية من موقف لفظي.</w:t>
            </w:r>
          </w:p>
          <w:p w14:paraId="7AC8B5D1" w14:textId="77777777" w:rsidR="006B0688" w:rsidRDefault="006B0688" w:rsidP="006B0688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حل المعادلة باستخدام المعكوس الجمعي.</w:t>
            </w:r>
          </w:p>
          <w:p w14:paraId="00F3F9E2" w14:textId="77777777" w:rsidR="006B0688" w:rsidRPr="00935EB6" w:rsidRDefault="006B0688" w:rsidP="006B0688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حل المعادلة باستخدام المعكوس الضربي.</w:t>
            </w:r>
          </w:p>
          <w:p w14:paraId="556A31D8" w14:textId="2AC5F665" w:rsidR="004459CD" w:rsidRPr="00FE253B" w:rsidRDefault="006B0688" w:rsidP="006B0688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تحقق من صحة حل المعادلة.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6D6890E6" w:rsidR="00AD7B2C" w:rsidRPr="00FE253B" w:rsidRDefault="00D4344B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معادلة من الدرجة الأولى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غير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عملية عكسية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كوس جمعي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كوس ضربي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5F526251" w14:textId="080E4556" w:rsidR="00693AB8" w:rsidRDefault="009921B0" w:rsidP="00693AB8">
            <w:pPr>
              <w:rPr>
                <w:b/>
                <w:bCs/>
                <w:sz w:val="24"/>
                <w:szCs w:val="24"/>
                <w:rtl/>
              </w:rPr>
            </w:pPr>
            <w:r w:rsidRPr="008E1727">
              <w:rPr>
                <w:rFonts w:cs="Arial"/>
                <w:noProof/>
                <w:rtl/>
                <w:lang w:val="ar-SA"/>
              </w:rPr>
              <w:drawing>
                <wp:anchor distT="0" distB="0" distL="114300" distR="114300" simplePos="0" relativeHeight="252646400" behindDoc="0" locked="0" layoutInCell="1" allowOverlap="1" wp14:anchorId="5E095E58" wp14:editId="5195347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1530350" cy="1079500"/>
                  <wp:effectExtent l="0" t="0" r="0" b="6350"/>
                  <wp:wrapNone/>
                  <wp:docPr id="165163548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3548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2E4A">
              <w:rPr>
                <w:rFonts w:cs="Arial"/>
                <w:noProof/>
                <w:rtl/>
                <w:lang w:val="ar-SA"/>
              </w:rPr>
              <w:drawing>
                <wp:anchor distT="0" distB="0" distL="114300" distR="114300" simplePos="0" relativeHeight="252645376" behindDoc="0" locked="0" layoutInCell="1" allowOverlap="1" wp14:anchorId="34F7157F" wp14:editId="4DBC7304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44450</wp:posOffset>
                  </wp:positionV>
                  <wp:extent cx="1384300" cy="1079364"/>
                  <wp:effectExtent l="0" t="0" r="6350" b="6985"/>
                  <wp:wrapNone/>
                  <wp:docPr id="90207470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7470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07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AB8">
              <w:rPr>
                <w:rFonts w:hint="cs"/>
                <w:b/>
                <w:bCs/>
                <w:sz w:val="24"/>
                <w:szCs w:val="24"/>
                <w:rtl/>
              </w:rPr>
              <w:t>اوجد ناتج ما يلي:</w:t>
            </w:r>
          </w:p>
          <w:p w14:paraId="7692AE0A" w14:textId="340384AF" w:rsidR="00693AB8" w:rsidRDefault="00693AB8" w:rsidP="00693A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٥ + ٥ = صفر</w:t>
            </w:r>
          </w:p>
          <w:p w14:paraId="742BB60F" w14:textId="77777777" w:rsidR="00693AB8" w:rsidRDefault="0060227C" w:rsidP="00693AB8">
            <w:pPr>
              <w:rPr>
                <w:rFonts w:eastAsiaTheme="minorEastAsia"/>
                <w:b/>
                <w:bCs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٤</m:t>
                  </m:r>
                </m:den>
              </m:f>
            </m:oMath>
            <w:r w:rsidR="00693AB8">
              <w:rPr>
                <w:rFonts w:eastAsiaTheme="minorEastAsia" w:hint="cs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rtl/>
                </w:rPr>
                <m:t>×</m:t>
              </m:r>
            </m:oMath>
            <w:r w:rsidR="00693AB8">
              <w:rPr>
                <w:rFonts w:eastAsiaTheme="minorEastAsia" w:hint="cs"/>
                <w:b/>
                <w:bCs/>
                <w:rtl/>
              </w:rPr>
              <w:t xml:space="preserve"> ٤ = ١</w:t>
            </w:r>
          </w:p>
          <w:p w14:paraId="6BA0E2E0" w14:textId="0DD3C9B5" w:rsidR="009921B0" w:rsidRDefault="00693AB8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٢( س </w:t>
            </w:r>
            <w:r>
              <w:rPr>
                <w:rFonts w:eastAsiaTheme="minorEastAsia"/>
                <w:b/>
                <w:bCs/>
                <w:rtl/>
              </w:rPr>
              <w:t>–</w:t>
            </w:r>
            <w:r>
              <w:rPr>
                <w:rFonts w:eastAsiaTheme="minorEastAsia" w:hint="cs"/>
                <w:b/>
                <w:bCs/>
                <w:rtl/>
              </w:rPr>
              <w:t xml:space="preserve"> ٧ ) = ٢ س </w:t>
            </w:r>
            <w:r>
              <w:rPr>
                <w:rFonts w:eastAsiaTheme="minorEastAsia"/>
                <w:b/>
                <w:bCs/>
                <w:rtl/>
              </w:rPr>
              <w:t>–</w:t>
            </w:r>
            <w:r>
              <w:rPr>
                <w:rFonts w:eastAsiaTheme="minorEastAsia" w:hint="cs"/>
                <w:b/>
                <w:bCs/>
                <w:rtl/>
              </w:rPr>
              <w:t xml:space="preserve"> ١٤</w:t>
            </w:r>
            <w:r w:rsidR="008E1727">
              <w:rPr>
                <w:rFonts w:eastAsiaTheme="minorEastAsia" w:hint="cs"/>
                <w:b/>
                <w:bCs/>
                <w:rtl/>
              </w:rPr>
              <w:t xml:space="preserve">  </w:t>
            </w:r>
          </w:p>
          <w:p w14:paraId="460D9492" w14:textId="77777777" w:rsidR="009921B0" w:rsidRDefault="009921B0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F2B7ABE" w14:textId="120981A7" w:rsidR="00FE7764" w:rsidRPr="00693AB8" w:rsidRDefault="00693AB8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20ACB328" w:rsidR="00D80F4E" w:rsidRDefault="00405DC0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740922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حل وناقش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740922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47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1C61CBF7" w:rsidR="00DE4FE3" w:rsidRPr="00405DC0" w:rsidRDefault="00B70749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2C44B7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35136" behindDoc="0" locked="0" layoutInCell="1" allowOverlap="1" wp14:anchorId="27CE476B" wp14:editId="3728B085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7146</wp:posOffset>
                  </wp:positionV>
                  <wp:extent cx="4742815" cy="1778000"/>
                  <wp:effectExtent l="0" t="0" r="635" b="0"/>
                  <wp:wrapNone/>
                  <wp:docPr id="89717519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17519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1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1FEEE4C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38CFA30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78213530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31A1C35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77777777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995DA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7DA5E4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7F85C222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460C115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0D09C6EE" w:rsidR="005C7BE9" w:rsidRDefault="00B7074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2637184" behindDoc="0" locked="0" layoutInCell="1" allowOverlap="1" wp14:anchorId="2BF7EDB0" wp14:editId="10B58A1B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60325</wp:posOffset>
                  </wp:positionV>
                  <wp:extent cx="4168140" cy="1479550"/>
                  <wp:effectExtent l="0" t="0" r="3810" b="6350"/>
                  <wp:wrapNone/>
                  <wp:docPr id="768108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31563" name="Picture 114403156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2" t="53127" b="4957"/>
                          <a:stretch/>
                        </pic:blipFill>
                        <pic:spPr bwMode="auto">
                          <a:xfrm>
                            <a:off x="0" y="0"/>
                            <a:ext cx="4168140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01D60AFA" w14:textId="77777777" w:rsidR="009921B0" w:rsidRDefault="009921B0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AB3818" w:rsidRPr="00280B5D" w:rsidRDefault="00AB3818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5B911EF2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740922">
              <w:rPr>
                <w:rFonts w:hint="cs"/>
                <w:sz w:val="24"/>
                <w:szCs w:val="24"/>
                <w:rtl/>
              </w:rPr>
              <w:t>147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898" w14:paraId="7843DC34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198B3C5C" w14:textId="77777777" w:rsidR="001D6898" w:rsidRDefault="001D6898" w:rsidP="000825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90437FB" w14:textId="0A418E44" w:rsidR="001D6898" w:rsidRDefault="00EE7EB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2639232" behindDoc="0" locked="0" layoutInCell="1" allowOverlap="1" wp14:anchorId="7D85F4B0" wp14:editId="5053A4BA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202565</wp:posOffset>
                  </wp:positionV>
                  <wp:extent cx="4070350" cy="1776015"/>
                  <wp:effectExtent l="0" t="0" r="6350" b="0"/>
                  <wp:wrapNone/>
                  <wp:docPr id="14454700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70061" name="Picture 144547006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2" t="6165" r="1220" b="68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177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898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مثال (1) : ك ص </w:t>
            </w:r>
            <w:r w:rsidR="007A6CA3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48</w:t>
            </w:r>
            <w:r w:rsidR="001D6898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</w:p>
          <w:p w14:paraId="16052A30" w14:textId="2B3C8A5C" w:rsidR="001D6898" w:rsidRDefault="006A397F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2641280" behindDoc="0" locked="0" layoutInCell="1" allowOverlap="1" wp14:anchorId="6EF9F87D" wp14:editId="5B27B75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25095</wp:posOffset>
                  </wp:positionV>
                  <wp:extent cx="942340" cy="1333500"/>
                  <wp:effectExtent l="0" t="0" r="0" b="0"/>
                  <wp:wrapNone/>
                  <wp:docPr id="645894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70061" name="Picture 144547006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5" t="684" r="64733" b="68042"/>
                          <a:stretch/>
                        </pic:blipFill>
                        <pic:spPr bwMode="auto">
                          <a:xfrm>
                            <a:off x="0" y="0"/>
                            <a:ext cx="942413" cy="133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FE122" w14:textId="31591F6E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24D44922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47B659C2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1D6898" w:rsidRDefault="001D6898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026FD44A" w:rsidR="001D6898" w:rsidRDefault="004844AC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2643328" behindDoc="0" locked="0" layoutInCell="1" allowOverlap="1" wp14:anchorId="2DE9A3B9" wp14:editId="7D26597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3035</wp:posOffset>
                  </wp:positionV>
                  <wp:extent cx="5334000" cy="4095750"/>
                  <wp:effectExtent l="0" t="0" r="0" b="0"/>
                  <wp:wrapNone/>
                  <wp:docPr id="12837847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70061" name="Picture 144547006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87" r="2156" b="1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793D3" w14:textId="3FE655A1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549366" w14:textId="27574E29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5600D0D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9713897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AAF710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9F9C656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40B4F26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7EBFB5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22836B9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FAA2F5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2259B52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9F7D36D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C2AF09F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2AAA396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2370A65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B397F0A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ACB1690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8D3486" w14:textId="77777777" w:rsidR="00A47DDD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A47DDD" w:rsidRPr="00D42683" w:rsidRDefault="00A47DDD" w:rsidP="000825B8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204FFC05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 w:rsidR="007A6CA3">
              <w:rPr>
                <w:rFonts w:hint="cs"/>
                <w:sz w:val="24"/>
                <w:szCs w:val="24"/>
                <w:rtl/>
              </w:rPr>
              <w:t>148</w:t>
            </w:r>
          </w:p>
          <w:p w14:paraId="18B461C1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898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52D6AEAF" w:rsidR="001D6898" w:rsidRDefault="001D6898" w:rsidP="000C279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6C8B43AA" w:rsidR="001D6898" w:rsidRPr="00564162" w:rsidRDefault="001D6898" w:rsidP="000825B8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 xml:space="preserve">مناقشة دورك الآن (1) ك ص </w:t>
            </w:r>
            <w:r w:rsidR="00624F46"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149</w:t>
            </w:r>
          </w:p>
          <w:p w14:paraId="265C25F8" w14:textId="35AFB95C" w:rsidR="001D6898" w:rsidRDefault="00D5138E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5138E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647424" behindDoc="0" locked="0" layoutInCell="1" allowOverlap="1" wp14:anchorId="01011BD1" wp14:editId="6BE5CDA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720</wp:posOffset>
                  </wp:positionV>
                  <wp:extent cx="5332964" cy="2476500"/>
                  <wp:effectExtent l="0" t="0" r="1270" b="0"/>
                  <wp:wrapNone/>
                  <wp:docPr id="1296669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6920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754" cy="24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638A6826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6F1B804C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1D6898" w:rsidRDefault="001D6898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1D6898" w:rsidRDefault="001D6898" w:rsidP="000825B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1D6898" w:rsidRDefault="001D6898" w:rsidP="000825B8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C9F07C" w14:textId="418707AF" w:rsidR="001D6898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1D6898" w:rsidRPr="00BD5F20" w:rsidRDefault="001D6898" w:rsidP="000825B8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0B833F56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 xml:space="preserve">ص </w:t>
            </w:r>
            <w:r w:rsidR="00624F46">
              <w:rPr>
                <w:rFonts w:hint="cs"/>
                <w:sz w:val="24"/>
                <w:szCs w:val="24"/>
                <w:rtl/>
              </w:rPr>
              <w:t>149</w:t>
            </w:r>
          </w:p>
          <w:p w14:paraId="2474A19C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1D6898" w:rsidRPr="00F7185F" w:rsidRDefault="001D6898" w:rsidP="000825B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1D6898" w:rsidRPr="00734A24" w:rsidRDefault="001D6898" w:rsidP="000825B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AF2" w14:paraId="66F2986A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7F309C8" w14:textId="5CD711EA" w:rsidR="008E4AF2" w:rsidRDefault="008E4AF2" w:rsidP="008E4AF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DB3D2EF" w14:textId="56D22DE5" w:rsidR="008E4AF2" w:rsidRDefault="008E4AF2" w:rsidP="008E4AF2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 w:rsidR="004F5FD3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أ ، هـ</w:t>
            </w:r>
            <w:r w:rsidR="00293701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، ب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52</w:t>
            </w:r>
          </w:p>
          <w:p w14:paraId="07EBB321" w14:textId="4DC2884A" w:rsidR="008E4AF2" w:rsidRPr="000E717E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F67450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655616" behindDoc="0" locked="0" layoutInCell="1" allowOverlap="1" wp14:anchorId="740F3A70" wp14:editId="303C1D4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225</wp:posOffset>
                  </wp:positionV>
                  <wp:extent cx="5384800" cy="670560"/>
                  <wp:effectExtent l="0" t="0" r="6350" b="0"/>
                  <wp:wrapNone/>
                  <wp:docPr id="10388322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3223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8951362" w14:textId="26E428C2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9FC590B" wp14:editId="4548B416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33985</wp:posOffset>
                      </wp:positionV>
                      <wp:extent cx="0" cy="1980000"/>
                      <wp:effectExtent l="0" t="0" r="38100" b="20320"/>
                      <wp:wrapNone/>
                      <wp:docPr id="1516949190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3A7FF" id="رابط مستقيم 4" o:spid="_x0000_s1026" style="position:absolute;left:0;text-align:lef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10.55pt" to="206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541CE9FF" w14:textId="1717A8C1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52381C1F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533848E9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720A2083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AAE4C59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AD999DA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AB3965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7EAAED" w14:textId="430AD92B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23A19DF" wp14:editId="4E6294D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0345</wp:posOffset>
                      </wp:positionV>
                      <wp:extent cx="5276850" cy="0"/>
                      <wp:effectExtent l="0" t="0" r="0" b="0"/>
                      <wp:wrapNone/>
                      <wp:docPr id="1486975432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8DF82" id="رابط مستقيم 5" o:spid="_x0000_s1026" style="position:absolute;left:0;text-align:left;flip:x;z-index:25265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17.35pt" to="41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E97306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657664" behindDoc="0" locked="0" layoutInCell="1" allowOverlap="1" wp14:anchorId="0C845A17" wp14:editId="384151C6">
                  <wp:simplePos x="0" y="0"/>
                  <wp:positionH relativeFrom="column">
                    <wp:posOffset>3677285</wp:posOffset>
                  </wp:positionH>
                  <wp:positionV relativeFrom="paragraph">
                    <wp:posOffset>224155</wp:posOffset>
                  </wp:positionV>
                  <wp:extent cx="1597660" cy="457200"/>
                  <wp:effectExtent l="0" t="0" r="2540" b="0"/>
                  <wp:wrapNone/>
                  <wp:docPr id="20197420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7420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A0BBF" w14:textId="7565EFC9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6E3B27" w14:textId="0F9F1E20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F1CC2BE" w14:textId="45245540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3F54C5E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727C8CD4" w14:textId="77777777" w:rsidR="008E4AF2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8E4AF2" w:rsidRPr="006345A9" w:rsidRDefault="008E4AF2" w:rsidP="008E4AF2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5A6A70E8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هاز العرض ك ص </w:t>
            </w:r>
            <w:r w:rsidR="00927E1D">
              <w:rPr>
                <w:rFonts w:hint="cs"/>
                <w:sz w:val="24"/>
                <w:szCs w:val="24"/>
                <w:rtl/>
              </w:rPr>
              <w:t>152</w:t>
            </w:r>
          </w:p>
          <w:p w14:paraId="4B9542A5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8E4AF2" w:rsidRDefault="008E4AF2" w:rsidP="008E4A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4AF2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5992E0BD" w14:textId="06A630E8" w:rsidR="008E4AF2" w:rsidRDefault="008E4AF2" w:rsidP="008E4AF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ويم الوحدة التعليمية السابعة رقم (٢١) ص ١٧٣</w:t>
            </w:r>
          </w:p>
          <w:p w14:paraId="275DAC6E" w14:textId="14483257" w:rsidR="008E4AF2" w:rsidRDefault="008E4AF2" w:rsidP="008E4AF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رالاجابة الصحيحة</w:t>
            </w:r>
          </w:p>
          <w:p w14:paraId="2A9A303E" w14:textId="649258F5" w:rsidR="008E4AF2" w:rsidRDefault="008E4AF2" w:rsidP="008E4AF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2658688" behindDoc="0" locked="0" layoutInCell="1" allowOverlap="1" wp14:anchorId="4F203AF7" wp14:editId="3D76AF2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1120</wp:posOffset>
                  </wp:positionV>
                  <wp:extent cx="5017135" cy="742950"/>
                  <wp:effectExtent l="0" t="0" r="0" b="0"/>
                  <wp:wrapNone/>
                  <wp:docPr id="10493066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06655" name="Picture 104930665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291" cy="7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2B14A" w14:textId="30AEEDAD" w:rsidR="008E4AF2" w:rsidRDefault="008E4AF2" w:rsidP="008E4AF2">
            <w:pPr>
              <w:rPr>
                <w:rFonts w:cs="Arial"/>
                <w:noProof/>
                <w:rtl/>
              </w:rPr>
            </w:pPr>
          </w:p>
          <w:p w14:paraId="56A93D2A" w14:textId="275C0948" w:rsidR="008E4AF2" w:rsidRDefault="008E4AF2" w:rsidP="008E4AF2">
            <w:pPr>
              <w:rPr>
                <w:rFonts w:cs="Arial"/>
                <w:noProof/>
                <w:rtl/>
              </w:rPr>
            </w:pPr>
          </w:p>
          <w:p w14:paraId="4BF37E25" w14:textId="325BF410" w:rsidR="008E4AF2" w:rsidRDefault="008E4AF2" w:rsidP="008E4AF2">
            <w:pPr>
              <w:rPr>
                <w:rFonts w:cs="Arial"/>
                <w:noProof/>
                <w:rtl/>
              </w:rPr>
            </w:pPr>
          </w:p>
          <w:p w14:paraId="69C85E28" w14:textId="77777777" w:rsidR="008E4AF2" w:rsidRDefault="008E4AF2" w:rsidP="008E4AF2">
            <w:pPr>
              <w:rPr>
                <w:rFonts w:cs="Arial"/>
                <w:noProof/>
                <w:rtl/>
              </w:rPr>
            </w:pPr>
          </w:p>
          <w:p w14:paraId="19006BD9" w14:textId="48D39A32" w:rsidR="008E4AF2" w:rsidRPr="00AD1DB1" w:rsidRDefault="008E4AF2" w:rsidP="008E4AF2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7F248430" w:rsidR="008E4AF2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73</w:t>
            </w:r>
          </w:p>
          <w:p w14:paraId="4036356E" w14:textId="4BEDA9B7" w:rsidR="008E4AF2" w:rsidRPr="00373F08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8E4AF2" w:rsidRPr="00373F08" w:rsidRDefault="008E4AF2" w:rsidP="008E4A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2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08CB" w14:textId="77777777" w:rsidR="004C35B8" w:rsidRDefault="004C35B8" w:rsidP="00377FC5">
      <w:pPr>
        <w:spacing w:after="0" w:line="240" w:lineRule="auto"/>
      </w:pPr>
      <w:r>
        <w:separator/>
      </w:r>
    </w:p>
  </w:endnote>
  <w:endnote w:type="continuationSeparator" w:id="0">
    <w:p w14:paraId="7727B28E" w14:textId="77777777" w:rsidR="004C35B8" w:rsidRDefault="004C35B8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2346" w14:textId="77777777" w:rsidR="004C35B8" w:rsidRDefault="004C35B8" w:rsidP="00377FC5">
      <w:pPr>
        <w:spacing w:after="0" w:line="240" w:lineRule="auto"/>
      </w:pPr>
      <w:r>
        <w:separator/>
      </w:r>
    </w:p>
  </w:footnote>
  <w:footnote w:type="continuationSeparator" w:id="0">
    <w:p w14:paraId="66B0E78C" w14:textId="77777777" w:rsidR="004C35B8" w:rsidRDefault="004C35B8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158F91A5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D116C4">
      <w:rPr>
        <w:rFonts w:hint="cs"/>
        <w:rtl/>
      </w:rPr>
      <w:t>4</w:t>
    </w:r>
    <w:r>
      <w:rPr>
        <w:rFonts w:hint="cs"/>
        <w:rtl/>
      </w:rPr>
      <w:t xml:space="preserve">) </w:t>
    </w:r>
    <w:r w:rsidR="007C2974">
      <w:rPr>
        <w:rFonts w:hint="cs"/>
        <w:rtl/>
      </w:rPr>
      <w:t>ح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6699"/>
    <w:rsid w:val="003C6BF6"/>
    <w:rsid w:val="003D0ABD"/>
    <w:rsid w:val="003D18C3"/>
    <w:rsid w:val="003D403E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5B8"/>
    <w:rsid w:val="004C3FA4"/>
    <w:rsid w:val="004C4527"/>
    <w:rsid w:val="004C4574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4757"/>
    <w:rsid w:val="005F4A35"/>
    <w:rsid w:val="005F52EC"/>
    <w:rsid w:val="005F6DBA"/>
    <w:rsid w:val="005F75CC"/>
    <w:rsid w:val="0060227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A0D13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D7B"/>
    <w:rsid w:val="008E6E07"/>
    <w:rsid w:val="008F14E6"/>
    <w:rsid w:val="008F1FD4"/>
    <w:rsid w:val="008F2B4D"/>
    <w:rsid w:val="008F45D1"/>
    <w:rsid w:val="008F57E2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27E1D"/>
    <w:rsid w:val="009304C2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310BC"/>
    <w:rsid w:val="00A318F8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344B"/>
    <w:rsid w:val="00D44E43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5:00Z</dcterms:created>
  <dcterms:modified xsi:type="dcterms:W3CDTF">2026-03-23T07:35:00Z</dcterms:modified>
</cp:coreProperties>
</file>